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807" w:rsidRDefault="00EF2807" w:rsidP="00EF2807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7D4BC6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p w:rsidR="00EF2807" w:rsidRDefault="00EF2807" w:rsidP="00EF2807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EF2807" w:rsidTr="00EF2807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807" w:rsidRDefault="00EF2807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EF2807" w:rsidRDefault="00EF2807" w:rsidP="00EF2807">
      <w:pPr>
        <w:spacing w:after="0" w:line="360" w:lineRule="auto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o przynależności lub braku przynależności do tej samej grupy kapitałowej o której mowa w art. 24 ust. 1 pkt 23 ustawy PZP</w:t>
      </w:r>
    </w:p>
    <w:p w:rsidR="00EF2807" w:rsidRDefault="00EF2807" w:rsidP="00EF2807">
      <w:pPr>
        <w:spacing w:after="0" w:line="360" w:lineRule="auto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24 ust. 11 ustawy z dnia 29 stycznia 2004 r. – Prawo zamówień publicznych </w:t>
      </w:r>
      <w:r w:rsidR="002725D4">
        <w:rPr>
          <w:rFonts w:ascii="Cambria" w:hAnsi="Cambria"/>
        </w:rPr>
        <w:t xml:space="preserve">(j.t. Dz.U. z 2018 r. poz. 1986 ze zm.) </w:t>
      </w:r>
      <w:r>
        <w:rPr>
          <w:rFonts w:ascii="Cambria" w:hAnsi="Cambria"/>
        </w:rPr>
        <w:t xml:space="preserve"> (dalej ustawą – PZP), w związku z przetargiem nieograniczonym na zadanie pn.</w:t>
      </w:r>
    </w:p>
    <w:p w:rsidR="00EF2807" w:rsidRDefault="00EF2807" w:rsidP="00EF2807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EF2807" w:rsidRDefault="00EF2807" w:rsidP="00EF2807">
      <w:pPr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/>
        </w:rPr>
        <w:t xml:space="preserve">po zapoznaniu się z informacją zamieszczoną na stronie </w:t>
      </w:r>
      <w:hyperlink r:id="rId8" w:history="1">
        <w:r>
          <w:rPr>
            <w:rStyle w:val="Hipercze"/>
            <w:rFonts w:ascii="Cambria" w:hAnsi="Cambria" w:cs="Times New Roman"/>
          </w:rPr>
          <w:t>www.</w:t>
        </w:r>
      </w:hyperlink>
      <w:r>
        <w:rPr>
          <w:rStyle w:val="Hipercze"/>
          <w:rFonts w:ascii="Cambria" w:hAnsi="Cambria" w:cs="Times New Roman"/>
        </w:rPr>
        <w:t>bip.piekoszow.pl</w:t>
      </w:r>
    </w:p>
    <w:p w:rsidR="00EF2807" w:rsidRDefault="00EF2807" w:rsidP="00EF280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*oświadczam, że przynależę do tej samej grupy kapitałowej w rozumieniu ustawy z dnia 16 lutego 2007 r. o ochronie konkurencji i konsumentów (j.t. Dz. U. z 2017 r. poz. 229 ze zm.), o której mowa w art. 24 ust. 1 pkt 23 ustawy - PZP z następującymi wykonawcami, którzy złożyli oferty w niniejszym postępowaniu o udzielenia zamów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Przedstawiam w załączeniu następujące dowody …………………………………………………………………………………………………………………………………………..., że powiązania z wykonawcą ……………………………………………………………………………………………. …………………………………………………………………………………………………………………………………………..nie prowadzą do zakłócenia konkurencji w postępowaniu o udzielenie zamówienia.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F2807" w:rsidRDefault="00EF2807" w:rsidP="00EF280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* oświadczam, że nie przynależę do tej samej grupy kapitałowej w rozumieniu ustawy z dnia 16 lutego 2007 r. o ochronie konkurencji i konsumentów (</w:t>
      </w:r>
      <w:r w:rsidR="000637DB">
        <w:rPr>
          <w:rFonts w:ascii="Cambria" w:hAnsi="Cambria"/>
        </w:rPr>
        <w:t xml:space="preserve">j.t. </w:t>
      </w:r>
      <w:bookmarkStart w:id="0" w:name="_GoBack"/>
      <w:bookmarkEnd w:id="0"/>
      <w:r>
        <w:rPr>
          <w:rFonts w:ascii="Cambria" w:hAnsi="Cambria"/>
        </w:rPr>
        <w:t>Dz. U. z 201</w:t>
      </w:r>
      <w:r w:rsidR="000637DB">
        <w:rPr>
          <w:rFonts w:ascii="Cambria" w:hAnsi="Cambria"/>
        </w:rPr>
        <w:t>9</w:t>
      </w:r>
      <w:r>
        <w:rPr>
          <w:rFonts w:ascii="Cambria" w:hAnsi="Cambria"/>
        </w:rPr>
        <w:t xml:space="preserve"> r. poz. </w:t>
      </w:r>
      <w:r w:rsidR="000637DB">
        <w:rPr>
          <w:rFonts w:ascii="Cambria" w:hAnsi="Cambria"/>
        </w:rPr>
        <w:t>369</w:t>
      </w:r>
      <w:r>
        <w:rPr>
          <w:rFonts w:ascii="Cambria" w:hAnsi="Cambria"/>
        </w:rPr>
        <w:t xml:space="preserve"> ze zm.), o której mowa w art. 24 ust. 1 pkt 23 ustawy - PZP z wykonawcami, którzy złożyli oferty w niniejszym postępowaniu o udzielenia zamówienia.</w:t>
      </w:r>
    </w:p>
    <w:p w:rsidR="00EF2807" w:rsidRDefault="00EF2807" w:rsidP="00EF2807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 - niepotrzebne skreślić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3C6" w:rsidRDefault="00A833C6" w:rsidP="002D0E6C">
      <w:pPr>
        <w:spacing w:after="0" w:line="240" w:lineRule="auto"/>
      </w:pPr>
      <w:r>
        <w:separator/>
      </w:r>
    </w:p>
  </w:endnote>
  <w:endnote w:type="continuationSeparator" w:id="0">
    <w:p w:rsidR="00A833C6" w:rsidRDefault="00A833C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E2" w:rsidRDefault="005C00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E2" w:rsidRDefault="005C00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E2" w:rsidRDefault="005C00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3C6" w:rsidRDefault="00A833C6" w:rsidP="002D0E6C">
      <w:pPr>
        <w:spacing w:after="0" w:line="240" w:lineRule="auto"/>
      </w:pPr>
      <w:r>
        <w:separator/>
      </w:r>
    </w:p>
  </w:footnote>
  <w:footnote w:type="continuationSeparator" w:id="0">
    <w:p w:rsidR="00A833C6" w:rsidRDefault="00A833C6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E2" w:rsidRDefault="005C00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Default="005C00E2" w:rsidP="005C00E2">
    <w:pPr>
      <w:pStyle w:val="Nagwek"/>
      <w:pBdr>
        <w:bottom w:val="single" w:sz="4" w:space="1" w:color="auto"/>
      </w:pBdr>
    </w:pPr>
    <w:r w:rsidRPr="005C00E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1D1BF5" wp14:editId="4AC6665D">
          <wp:simplePos x="0" y="0"/>
          <wp:positionH relativeFrom="margin">
            <wp:posOffset>4300220</wp:posOffset>
          </wp:positionH>
          <wp:positionV relativeFrom="paragraph">
            <wp:posOffset>-3111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0E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7401B3" wp14:editId="6171F03D">
          <wp:simplePos x="0" y="0"/>
          <wp:positionH relativeFrom="column">
            <wp:posOffset>3051175</wp:posOffset>
          </wp:positionH>
          <wp:positionV relativeFrom="paragraph">
            <wp:posOffset>-3111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0E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A37BB92" wp14:editId="7723B7A9">
          <wp:simplePos x="0" y="0"/>
          <wp:positionH relativeFrom="column">
            <wp:posOffset>1355725</wp:posOffset>
          </wp:positionH>
          <wp:positionV relativeFrom="paragraph">
            <wp:posOffset>-3111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9EDBEEF" wp14:editId="00C28728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E2" w:rsidRDefault="005C00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49A0"/>
    <w:multiLevelType w:val="hybridMultilevel"/>
    <w:tmpl w:val="8BD055B6"/>
    <w:lvl w:ilvl="0" w:tplc="6CA45D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067A0"/>
    <w:rsid w:val="000637DB"/>
    <w:rsid w:val="00104FAB"/>
    <w:rsid w:val="00174EE8"/>
    <w:rsid w:val="002725D4"/>
    <w:rsid w:val="00290FF7"/>
    <w:rsid w:val="002D0E6C"/>
    <w:rsid w:val="00341369"/>
    <w:rsid w:val="00383175"/>
    <w:rsid w:val="003D5C19"/>
    <w:rsid w:val="004605E4"/>
    <w:rsid w:val="0047448E"/>
    <w:rsid w:val="005B6283"/>
    <w:rsid w:val="005C00E2"/>
    <w:rsid w:val="005C04A2"/>
    <w:rsid w:val="005D3527"/>
    <w:rsid w:val="0064374F"/>
    <w:rsid w:val="0066594A"/>
    <w:rsid w:val="006D77B8"/>
    <w:rsid w:val="007D4BC6"/>
    <w:rsid w:val="00863D32"/>
    <w:rsid w:val="008A37FB"/>
    <w:rsid w:val="008E2DC4"/>
    <w:rsid w:val="00905194"/>
    <w:rsid w:val="00966BA1"/>
    <w:rsid w:val="00A07587"/>
    <w:rsid w:val="00A20F4F"/>
    <w:rsid w:val="00A833C6"/>
    <w:rsid w:val="00AC3797"/>
    <w:rsid w:val="00B8595F"/>
    <w:rsid w:val="00C66EB3"/>
    <w:rsid w:val="00C84495"/>
    <w:rsid w:val="00D73BB4"/>
    <w:rsid w:val="00EF2807"/>
    <w:rsid w:val="00F35E9F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4FFB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280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styleId="Hipercze">
    <w:name w:val="Hyperlink"/>
    <w:semiHidden/>
    <w:unhideWhenUsed/>
    <w:rsid w:val="00EF28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brzeg.eobip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18B9-F696-4438-AB87-53B77EFA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8</cp:revision>
  <dcterms:created xsi:type="dcterms:W3CDTF">2018-05-23T08:59:00Z</dcterms:created>
  <dcterms:modified xsi:type="dcterms:W3CDTF">2019-03-20T20:52:00Z</dcterms:modified>
</cp:coreProperties>
</file>